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004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16B27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A37AB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74C0BF4-642F-41AF-BC02-9C898E1B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1:00Z</dcterms:created>
  <dcterms:modified xsi:type="dcterms:W3CDTF">2026-03-17T07:21:00Z</dcterms:modified>
</cp:coreProperties>
</file>